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2FBB429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3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855DDD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855DDD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335D165E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55DDD"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3AE8919E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282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–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 xml:space="preserve"> e capacitação de classificação de risco para os profissionais de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enferm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agem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 do município de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Porto Murtinho/MS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B082F4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5DDD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D5D7C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DD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0B95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7:00Z</cp:lastPrinted>
  <dcterms:created xsi:type="dcterms:W3CDTF">2023-06-01T16:17:00Z</dcterms:created>
  <dcterms:modified xsi:type="dcterms:W3CDTF">2025-02-19T19:27:00Z</dcterms:modified>
</cp:coreProperties>
</file>